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500291617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2B" w:rsidRDefault="002A6B2B" w:rsidP="006C2F74">
      <w:r>
        <w:separator/>
      </w:r>
    </w:p>
  </w:endnote>
  <w:endnote w:type="continuationSeparator" w:id="0">
    <w:p w:rsidR="002A6B2B" w:rsidRDefault="002A6B2B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DF6835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2B" w:rsidRDefault="002A6B2B" w:rsidP="006C2F74">
      <w:r>
        <w:separator/>
      </w:r>
    </w:p>
  </w:footnote>
  <w:footnote w:type="continuationSeparator" w:id="0">
    <w:p w:rsidR="002A6B2B" w:rsidRDefault="002A6B2B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0D6C32"/>
    <w:rsid w:val="00106B3E"/>
    <w:rsid w:val="00116767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A6B2B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2C9"/>
    <w:rsid w:val="005C7718"/>
    <w:rsid w:val="005D6E43"/>
    <w:rsid w:val="00603C9E"/>
    <w:rsid w:val="00641B09"/>
    <w:rsid w:val="00663DAA"/>
    <w:rsid w:val="00664002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3818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C628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666"/>
    <w:rsid w:val="00DF074E"/>
    <w:rsid w:val="00DF6835"/>
    <w:rsid w:val="00E01375"/>
    <w:rsid w:val="00E0486E"/>
    <w:rsid w:val="00E17E20"/>
    <w:rsid w:val="00E24921"/>
    <w:rsid w:val="00E252EE"/>
    <w:rsid w:val="00E42464"/>
    <w:rsid w:val="00E54714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9961-4AAD-4D92-B661-C251376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8-05T12:54:00Z</dcterms:created>
  <dcterms:modified xsi:type="dcterms:W3CDTF">2015-08-05T12:54:00Z</dcterms:modified>
</cp:coreProperties>
</file>